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7571443B-BD68-4F2A-84E8-2D75C30AC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